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B29F" w14:textId="61526529" w:rsidR="0073736C" w:rsidRPr="00DC4EEC" w:rsidRDefault="005F2B60" w:rsidP="001F438A">
      <w:pPr>
        <w:spacing w:before="480" w:after="0"/>
        <w:rPr>
          <w:rFonts w:ascii="Arial" w:hAnsi="Arial" w:cs="Arial"/>
          <w:noProof/>
          <w:sz w:val="24"/>
          <w:szCs w:val="24"/>
        </w:rPr>
      </w:pPr>
      <w:r w:rsidRPr="00DC4E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3422F8" wp14:editId="7B64B3CB">
            <wp:extent cx="6343015" cy="11144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5B2A0" w14:textId="231187BC" w:rsidR="0073736C" w:rsidRPr="00DC4EEC" w:rsidRDefault="0073736C" w:rsidP="0073736C">
      <w:pPr>
        <w:spacing w:after="0" w:line="240" w:lineRule="auto"/>
        <w:rPr>
          <w:rFonts w:ascii="Arial" w:hAnsi="Arial" w:cs="Arial"/>
          <w:noProof/>
          <w:sz w:val="24"/>
          <w:szCs w:val="24"/>
          <w:lang w:val="ro-RO"/>
        </w:rPr>
      </w:pPr>
      <w:r w:rsidRPr="00DC4EEC">
        <w:rPr>
          <w:rFonts w:ascii="Arial" w:hAnsi="Arial" w:cs="Arial"/>
          <w:noProof/>
          <w:sz w:val="24"/>
          <w:szCs w:val="24"/>
          <w:lang w:val="ro-RO"/>
        </w:rPr>
        <w:t xml:space="preserve">Direcţia </w:t>
      </w:r>
      <w:r w:rsidR="005F2B60" w:rsidRPr="00DC4EEC">
        <w:rPr>
          <w:rFonts w:ascii="Arial" w:hAnsi="Arial" w:cs="Arial"/>
          <w:noProof/>
          <w:sz w:val="24"/>
          <w:szCs w:val="24"/>
          <w:lang w:val="ro-RO"/>
        </w:rPr>
        <w:t>de Asistență Socială Bistrița</w:t>
      </w:r>
    </w:p>
    <w:p w14:paraId="5235B2A1" w14:textId="77777777" w:rsidR="0073736C" w:rsidRPr="00DC4EEC" w:rsidRDefault="0073736C" w:rsidP="0073736C">
      <w:pPr>
        <w:spacing w:after="0" w:line="240" w:lineRule="auto"/>
        <w:rPr>
          <w:rFonts w:ascii="Arial" w:hAnsi="Arial" w:cs="Arial"/>
          <w:noProof/>
          <w:sz w:val="24"/>
          <w:szCs w:val="24"/>
          <w:lang w:val="ro-RO"/>
        </w:rPr>
      </w:pPr>
      <w:r w:rsidRPr="00DC4EEC">
        <w:rPr>
          <w:rFonts w:ascii="Arial" w:hAnsi="Arial" w:cs="Arial"/>
          <w:noProof/>
          <w:sz w:val="24"/>
          <w:szCs w:val="24"/>
          <w:lang w:val="ro-RO"/>
        </w:rPr>
        <w:t>Centrul de noapte si cazare pentru persoane fara adapost</w:t>
      </w:r>
    </w:p>
    <w:p w14:paraId="5235B2A2" w14:textId="77777777" w:rsidR="0073736C" w:rsidRPr="00DC4EEC" w:rsidRDefault="0073736C" w:rsidP="0073736C">
      <w:pPr>
        <w:spacing w:after="0" w:line="240" w:lineRule="auto"/>
        <w:rPr>
          <w:rFonts w:ascii="Arial" w:hAnsi="Arial" w:cs="Arial"/>
          <w:noProof/>
          <w:sz w:val="24"/>
          <w:szCs w:val="24"/>
          <w:lang w:val="ro-RO"/>
        </w:rPr>
      </w:pPr>
      <w:r w:rsidRPr="00DC4EEC">
        <w:rPr>
          <w:rFonts w:ascii="Arial" w:hAnsi="Arial" w:cs="Arial"/>
          <w:noProof/>
          <w:sz w:val="24"/>
          <w:szCs w:val="24"/>
          <w:lang w:val="ro-RO"/>
        </w:rPr>
        <w:t xml:space="preserve">Municipiul Bistrita, Str. I.L. Caragiale nr. 22, Jud. BN </w:t>
      </w:r>
    </w:p>
    <w:p w14:paraId="5235B2A3" w14:textId="77777777" w:rsidR="0073736C" w:rsidRPr="00DC4EEC" w:rsidRDefault="0073736C" w:rsidP="0073736C">
      <w:pPr>
        <w:spacing w:after="0" w:line="240" w:lineRule="auto"/>
        <w:rPr>
          <w:rFonts w:ascii="Arial" w:hAnsi="Arial" w:cs="Arial"/>
          <w:noProof/>
          <w:sz w:val="24"/>
          <w:szCs w:val="24"/>
          <w:lang w:val="ro-RO"/>
        </w:rPr>
      </w:pPr>
      <w:r w:rsidRPr="00DC4EEC">
        <w:rPr>
          <w:rFonts w:ascii="Arial" w:hAnsi="Arial" w:cs="Arial"/>
          <w:noProof/>
          <w:sz w:val="24"/>
          <w:szCs w:val="24"/>
          <w:lang w:val="ro-RO"/>
        </w:rPr>
        <w:t>Tel. 0263-237479; Fax.0263-211940</w:t>
      </w:r>
    </w:p>
    <w:p w14:paraId="5235B2A4" w14:textId="77777777" w:rsidR="0073736C" w:rsidRPr="00DC4EEC" w:rsidRDefault="0073736C" w:rsidP="0041361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5235B2A5" w14:textId="77777777" w:rsidR="00666D0B" w:rsidRPr="00DC4EEC" w:rsidRDefault="00666D0B" w:rsidP="00413613">
      <w:pPr>
        <w:jc w:val="center"/>
        <w:rPr>
          <w:rFonts w:ascii="Arial" w:hAnsi="Arial" w:cs="Arial"/>
          <w:b/>
          <w:sz w:val="24"/>
          <w:szCs w:val="24"/>
        </w:rPr>
      </w:pPr>
    </w:p>
    <w:p w14:paraId="5235B2A6" w14:textId="77777777" w:rsidR="00DC4A85" w:rsidRPr="00DC4EEC" w:rsidRDefault="00C3062E" w:rsidP="00413613">
      <w:pPr>
        <w:jc w:val="center"/>
        <w:rPr>
          <w:rFonts w:ascii="Arial" w:hAnsi="Arial" w:cs="Arial"/>
          <w:b/>
          <w:sz w:val="24"/>
          <w:szCs w:val="24"/>
        </w:rPr>
      </w:pPr>
      <w:r w:rsidRPr="00DC4EEC">
        <w:rPr>
          <w:rFonts w:ascii="Arial" w:hAnsi="Arial" w:cs="Arial"/>
          <w:b/>
          <w:sz w:val="24"/>
          <w:szCs w:val="24"/>
        </w:rPr>
        <w:t>GHIDUL BENEFICIARULUI</w:t>
      </w:r>
    </w:p>
    <w:p w14:paraId="5235B2A7" w14:textId="77777777" w:rsidR="00413613" w:rsidRPr="00DC4EEC" w:rsidRDefault="00413613" w:rsidP="00413613">
      <w:pPr>
        <w:jc w:val="center"/>
        <w:rPr>
          <w:rFonts w:ascii="Arial" w:hAnsi="Arial" w:cs="Arial"/>
          <w:b/>
          <w:sz w:val="24"/>
          <w:szCs w:val="24"/>
        </w:rPr>
      </w:pPr>
    </w:p>
    <w:p w14:paraId="5235B2A8" w14:textId="5BAE42CF" w:rsidR="0011446D" w:rsidRPr="00DC4EEC" w:rsidRDefault="00DC4A85" w:rsidP="00DC4A85">
      <w:pPr>
        <w:pStyle w:val="ListParagraph"/>
        <w:numPr>
          <w:ilvl w:val="0"/>
          <w:numId w:val="7"/>
        </w:numPr>
        <w:tabs>
          <w:tab w:val="left" w:pos="9498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val="es-PE"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Cent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de </w:t>
      </w:r>
      <w:proofErr w:type="spellStart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noapte</w:t>
      </w:r>
      <w:proofErr w:type="spellEnd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și</w:t>
      </w:r>
      <w:proofErr w:type="spellEnd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cazare</w:t>
      </w:r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a </w:t>
      </w:r>
      <w:proofErr w:type="spellStart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persoanelor</w:t>
      </w:r>
      <w:proofErr w:type="spellEnd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adult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f</w:t>
      </w:r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ă</w:t>
      </w:r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r</w:t>
      </w:r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ad</w:t>
      </w:r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ă</w:t>
      </w:r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Bistriţa este u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servici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î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cad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Direcţi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de</w:t>
      </w:r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Asistență</w:t>
      </w:r>
      <w:proofErr w:type="spellEnd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Socială</w:t>
      </w:r>
      <w:proofErr w:type="spellEnd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="005F2B60"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Bistriț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, car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funcţioneaz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imobil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d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strad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I.L.Carag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n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. 22 si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ofer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servic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persoan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 adulte far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ada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aflate pe raz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municipi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Bistri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val="es-PE" w:eastAsia="ro-RO"/>
        </w:rPr>
        <w:t>.</w:t>
      </w:r>
    </w:p>
    <w:p w14:paraId="5235B2A9" w14:textId="77777777" w:rsidR="00413613" w:rsidRPr="00DC4EEC" w:rsidRDefault="00413613" w:rsidP="00413613">
      <w:pPr>
        <w:pStyle w:val="ListParagraph"/>
        <w:tabs>
          <w:tab w:val="left" w:pos="9498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val="es-PE" w:eastAsia="ro-RO"/>
        </w:rPr>
      </w:pPr>
    </w:p>
    <w:p w14:paraId="5235B2AA" w14:textId="4745F895" w:rsidR="0011446D" w:rsidRPr="00DC4EEC" w:rsidRDefault="00413613" w:rsidP="00DC4A8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d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ăr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ă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,</w:t>
      </w:r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functioneaza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 l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arterul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imo</w:t>
      </w: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il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,  are o capacitate de 14</w:t>
      </w:r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locur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este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destinat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lor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i</w:t>
      </w:r>
      <w:r w:rsidR="0011446D" w:rsidRPr="00DC4EEC">
        <w:rPr>
          <w:rFonts w:ascii="Arial" w:hAnsi="Arial" w:cs="Arial"/>
          <w:color w:val="0D0D0D"/>
          <w:sz w:val="24"/>
          <w:szCs w:val="24"/>
          <w:lang w:eastAsia="ro-RO"/>
        </w:rPr>
        <w:t>ndeplinesc</w:t>
      </w:r>
      <w:proofErr w:type="spellEnd"/>
      <w:r w:rsidR="0011446D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11446D" w:rsidRPr="00DC4EEC">
        <w:rPr>
          <w:rFonts w:ascii="Arial" w:hAnsi="Arial" w:cs="Arial"/>
          <w:color w:val="0D0D0D"/>
          <w:sz w:val="24"/>
          <w:szCs w:val="24"/>
          <w:lang w:eastAsia="ro-RO"/>
        </w:rPr>
        <w:t>urmatoarele</w:t>
      </w:r>
      <w:proofErr w:type="spellEnd"/>
      <w:r w:rsidR="0011446D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11446D" w:rsidRPr="00DC4EEC">
        <w:rPr>
          <w:rFonts w:ascii="Arial" w:hAnsi="Arial" w:cs="Arial"/>
          <w:color w:val="0D0D0D"/>
          <w:sz w:val="24"/>
          <w:szCs w:val="24"/>
          <w:lang w:eastAsia="ro-RO"/>
        </w:rPr>
        <w:t>conditi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AB" w14:textId="572A7BB2" w:rsidR="00DC4A85" w:rsidRPr="00DC4EEC" w:rsidRDefault="00DC4A85" w:rsidP="0011446D">
      <w:pPr>
        <w:pStyle w:val="ListParagraph"/>
        <w:numPr>
          <w:ilvl w:val="0"/>
          <w:numId w:val="9"/>
        </w:numPr>
        <w:tabs>
          <w:tab w:val="left" w:pos="450"/>
          <w:tab w:val="left" w:pos="8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au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domiciliul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resedinta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 xml:space="preserve"> </w:t>
      </w:r>
      <w:proofErr w:type="spellStart"/>
      <w:r w:rsidR="005F2B60"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î</w:t>
      </w:r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n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municipiul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Bistrita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lang w:eastAsia="ro-RO"/>
        </w:rPr>
        <w:t>.</w:t>
      </w:r>
    </w:p>
    <w:p w14:paraId="5235B2AC" w14:textId="77777777" w:rsidR="00DC4A85" w:rsidRPr="00DC4EEC" w:rsidRDefault="00DC4A85" w:rsidP="0011446D">
      <w:pPr>
        <w:pStyle w:val="ListParagraph"/>
        <w:numPr>
          <w:ilvl w:val="0"/>
          <w:numId w:val="9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sunt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sion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vars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oal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validit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au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autonomi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nu sunt diagnosticate c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ol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sihic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ontagioas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AD" w14:textId="77777777" w:rsidR="00DC4A85" w:rsidRPr="00DC4EEC" w:rsidRDefault="00DC4A85" w:rsidP="0011446D">
      <w:pPr>
        <w:pStyle w:val="ListParagraph"/>
        <w:numPr>
          <w:ilvl w:val="0"/>
          <w:numId w:val="9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tiner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ov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stitut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croti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a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omicil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sedin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unicip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istri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sunt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>autonomi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>si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 xml:space="preserve"> nu sunt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>diagnosticati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 xml:space="preserve"> cu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>boli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>psihice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>sau</w:t>
      </w:r>
      <w:proofErr w:type="spellEnd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i/>
          <w:color w:val="0D0D0D"/>
          <w:sz w:val="24"/>
          <w:szCs w:val="24"/>
          <w:u w:val="single"/>
          <w:lang w:eastAsia="ro-RO"/>
        </w:rPr>
        <w:t>contagioas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esteaz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at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lucrativ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tabili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AE" w14:textId="77777777" w:rsidR="0011446D" w:rsidRPr="00DC4EEC" w:rsidRDefault="00DC4A85" w:rsidP="00413613">
      <w:pPr>
        <w:pStyle w:val="ListParagraph"/>
        <w:numPr>
          <w:ilvl w:val="0"/>
          <w:numId w:val="9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ul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a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sedin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omicil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unicip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istri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sunt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utonom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nu sunt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iagnosticat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ol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sihic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ontagioas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esteaz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at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lucrative p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az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contract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unc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l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orm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leg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ngaj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AF" w14:textId="77777777" w:rsidR="00413613" w:rsidRPr="00DC4EEC" w:rsidRDefault="00413613" w:rsidP="00413613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</w:p>
    <w:p w14:paraId="5235B2B0" w14:textId="77777777" w:rsidR="0011446D" w:rsidRPr="00DC4EEC" w:rsidRDefault="0011446D" w:rsidP="0011446D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feri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d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sunt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atoar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B1" w14:textId="77777777" w:rsidR="0011446D" w:rsidRPr="00DC4EEC" w:rsidRDefault="00DC4A85" w:rsidP="00413613">
      <w:pPr>
        <w:pStyle w:val="ListParagraph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d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adăpostului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sist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z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atoar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B2" w14:textId="77777777" w:rsidR="00413613" w:rsidRPr="00DC4EEC" w:rsidRDefault="00413613" w:rsidP="00413613">
      <w:pPr>
        <w:spacing w:after="0" w:line="240" w:lineRule="auto"/>
        <w:ind w:left="720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</w:p>
    <w:p w14:paraId="5235B2B3" w14:textId="77777777" w:rsidR="00413613" w:rsidRPr="00DC4EEC" w:rsidRDefault="00413613" w:rsidP="001F438A">
      <w:pPr>
        <w:spacing w:after="0" w:line="240" w:lineRule="auto"/>
        <w:ind w:left="567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</w:p>
    <w:p w14:paraId="5235B2B4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lastRenderedPageBreak/>
        <w:t>Principal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uncţi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l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social "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” sunt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B5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a)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urni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teres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public general/local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sigur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ăţ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B6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găzdui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p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ioad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p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timp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3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pt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p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ptaman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180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z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/an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nu a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omicil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/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sedin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unicip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istri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zilnic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t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r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19.00-07.00.  </w:t>
      </w:r>
    </w:p>
    <w:p w14:paraId="5235B2B7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griji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nal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entin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gien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n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cint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gieni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mar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(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alat,usca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)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rticol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mbracamin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B8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eparazit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nal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rticol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mbracamin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B9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valu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edical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mar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BA" w14:textId="5A6220BE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l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licit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sigur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hran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r w:rsidR="008C3D0D">
        <w:rPr>
          <w:rFonts w:ascii="Arial" w:hAnsi="Arial" w:cs="Arial"/>
          <w:color w:val="0D0D0D"/>
          <w:sz w:val="24"/>
          <w:szCs w:val="24"/>
          <w:lang w:eastAsia="ro-RO"/>
        </w:rPr>
        <w:t>C</w:t>
      </w: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antina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jut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social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trunesc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onditi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evazu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Leg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nr.208/1997.</w:t>
      </w:r>
    </w:p>
    <w:p w14:paraId="5235B2BB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sist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temporar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12 din 24 de ore.</w:t>
      </w:r>
    </w:p>
    <w:p w14:paraId="5235B2BC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onsilie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ompanie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l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r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tabili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reptu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onform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legislati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vigo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BD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edic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tomatologic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m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BE" w14:textId="77777777" w:rsidR="00413613" w:rsidRPr="00DC4EEC" w:rsidRDefault="00413613" w:rsidP="001F438A">
      <w:pPr>
        <w:pStyle w:val="ListParagraph"/>
        <w:keepNext/>
        <w:numPr>
          <w:ilvl w:val="0"/>
          <w:numId w:val="11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rij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tocmi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dentit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.</w:t>
      </w:r>
    </w:p>
    <w:p w14:paraId="5235B2BF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 </w:t>
      </w:r>
    </w:p>
    <w:p w14:paraId="5235B2C0" w14:textId="77777777" w:rsidR="00413613" w:rsidRPr="00DC4EEC" w:rsidRDefault="00413613" w:rsidP="001F438A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b)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form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otenţial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utorităţ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ublic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ş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ublic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larg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esp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omen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ă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sigur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ăţ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C1" w14:textId="77777777" w:rsidR="00413613" w:rsidRPr="00DC4EEC" w:rsidRDefault="00413613" w:rsidP="001F438A">
      <w:pPr>
        <w:pStyle w:val="ListParagraph"/>
        <w:keepNext/>
        <w:numPr>
          <w:ilvl w:val="0"/>
          <w:numId w:val="12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labor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aterial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formativ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upor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hârti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C2" w14:textId="643B97A1" w:rsidR="00413613" w:rsidRPr="00DC4EEC" w:rsidRDefault="00413613" w:rsidP="001F438A">
      <w:pPr>
        <w:pStyle w:val="ListParagraph"/>
        <w:keepNext/>
        <w:numPr>
          <w:ilvl w:val="0"/>
          <w:numId w:val="12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agin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fical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ăr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ă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c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escri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ou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(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ă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p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timp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)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ăți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ecific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C3" w14:textId="77777777" w:rsidR="00413613" w:rsidRPr="00DC4EEC" w:rsidRDefault="00413613" w:rsidP="001F438A">
      <w:pPr>
        <w:pStyle w:val="ListParagraph"/>
        <w:keepNext/>
        <w:numPr>
          <w:ilvl w:val="0"/>
          <w:numId w:val="12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aport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dicator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formanț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–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nua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C4" w14:textId="77777777" w:rsidR="00413613" w:rsidRPr="00DC4EEC" w:rsidRDefault="00413613" w:rsidP="001F438A">
      <w:pPr>
        <w:pStyle w:val="ListParagraph"/>
        <w:keepNext/>
        <w:numPr>
          <w:ilvl w:val="0"/>
          <w:numId w:val="12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labor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apoar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nua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C5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</w:p>
    <w:p w14:paraId="5235B2C6" w14:textId="77777777" w:rsidR="00413613" w:rsidRPr="00DC4EEC" w:rsidRDefault="00413613" w:rsidP="001F438A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c)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omov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reptu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ş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n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magin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ozitiv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estor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omov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reptu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m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general, precum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ş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eveni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tuaţ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otrivi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cop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estui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sigur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ăţ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:</w:t>
      </w:r>
    </w:p>
    <w:p w14:paraId="5235B2C7" w14:textId="77777777" w:rsidR="00413613" w:rsidRPr="00DC4EEC" w:rsidRDefault="00413613" w:rsidP="001F438A">
      <w:pPr>
        <w:pStyle w:val="ListParagraph"/>
        <w:keepNext/>
        <w:numPr>
          <w:ilvl w:val="0"/>
          <w:numId w:val="13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labor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uc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l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unoștinț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gulament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uncțion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l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ăr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ă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gulament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rdi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terioar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l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;</w:t>
      </w:r>
    </w:p>
    <w:p w14:paraId="5235B2C8" w14:textId="77777777" w:rsidR="00413613" w:rsidRPr="00DC4EEC" w:rsidRDefault="00413613" w:rsidP="001F438A">
      <w:pPr>
        <w:pStyle w:val="ListParagraph"/>
        <w:keepNext/>
        <w:numPr>
          <w:ilvl w:val="0"/>
          <w:numId w:val="13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labor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mpreun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”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rt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reptu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” ; </w:t>
      </w:r>
    </w:p>
    <w:p w14:paraId="5235B2C9" w14:textId="77777777" w:rsidR="00413613" w:rsidRPr="00DC4EEC" w:rsidRDefault="00413613" w:rsidP="001F438A">
      <w:pPr>
        <w:pStyle w:val="ListParagraph"/>
        <w:keepNext/>
        <w:numPr>
          <w:ilvl w:val="0"/>
          <w:numId w:val="13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labor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mpreun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”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gul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s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” ;</w:t>
      </w:r>
    </w:p>
    <w:p w14:paraId="5235B2CA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</w:p>
    <w:p w14:paraId="5235B2CB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d)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sigur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lităţ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aliz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ăţ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CC" w14:textId="77777777" w:rsidR="00413613" w:rsidRPr="00DC4EEC" w:rsidRDefault="00413613" w:rsidP="001F438A">
      <w:pPr>
        <w:pStyle w:val="ListParagraph"/>
        <w:keepNext/>
        <w:numPr>
          <w:ilvl w:val="0"/>
          <w:numId w:val="14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labor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strument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tandardiz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tiliz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oces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ord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CD" w14:textId="77777777" w:rsidR="00413613" w:rsidRPr="00DC4EEC" w:rsidRDefault="00413613" w:rsidP="001F438A">
      <w:pPr>
        <w:pStyle w:val="ListParagraph"/>
        <w:keepNext/>
        <w:numPr>
          <w:ilvl w:val="0"/>
          <w:numId w:val="14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aliz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valuăr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iodic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est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CE" w14:textId="77777777" w:rsidR="00413613" w:rsidRPr="00DC4EEC" w:rsidRDefault="00413613" w:rsidP="001F438A">
      <w:pPr>
        <w:pStyle w:val="ListParagraph"/>
        <w:keepNext/>
        <w:numPr>
          <w:ilvl w:val="0"/>
          <w:numId w:val="14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mplic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iferi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ăț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l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omunităț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even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xcluziun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CF" w14:textId="77777777" w:rsidR="00413613" w:rsidRPr="00DC4EEC" w:rsidRDefault="00413613" w:rsidP="001F438A">
      <w:pPr>
        <w:pStyle w:val="ListParagraph"/>
        <w:keepNext/>
        <w:numPr>
          <w:ilvl w:val="0"/>
          <w:numId w:val="14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ompani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lați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lor cu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iferi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stituț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ublic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private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bțin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n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reptur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a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acilităț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conform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ituați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articul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iecărui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D0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</w:p>
    <w:p w14:paraId="5235B2D1" w14:textId="77777777" w:rsidR="00413613" w:rsidRPr="00DC4EEC" w:rsidRDefault="00413613" w:rsidP="00413613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e)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ministr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surs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inanci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ater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ş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m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l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aliz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tivităţ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:</w:t>
      </w:r>
    </w:p>
    <w:p w14:paraId="5235B2D2" w14:textId="77777777" w:rsidR="00413613" w:rsidRPr="00DC4EEC" w:rsidRDefault="00413613" w:rsidP="001F438A">
      <w:pPr>
        <w:pStyle w:val="ListParagraph"/>
        <w:keepNext/>
        <w:numPr>
          <w:ilvl w:val="0"/>
          <w:numId w:val="15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rijini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ezvoltă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extinde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iversifică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rește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lităț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D3" w14:textId="77777777" w:rsidR="00413613" w:rsidRPr="00DC4EEC" w:rsidRDefault="00413613" w:rsidP="001F438A">
      <w:pPr>
        <w:pStyle w:val="ListParagraph"/>
        <w:keepNext/>
        <w:numPr>
          <w:ilvl w:val="0"/>
          <w:numId w:val="15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lastRenderedPageBreak/>
        <w:t>creșt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ompetenț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ofesion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nal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mplica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omeni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ordă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ri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acilit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cces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l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ursur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fecțion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eciali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D4" w14:textId="77777777" w:rsidR="00413613" w:rsidRPr="00DC4EEC" w:rsidRDefault="00413613" w:rsidP="001F438A">
      <w:pPr>
        <w:pStyle w:val="ListParagraph"/>
        <w:keepNext/>
        <w:numPr>
          <w:ilvl w:val="0"/>
          <w:numId w:val="15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rijini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ezvoltă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esurs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m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mplicat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management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D5" w14:textId="77777777" w:rsidR="00413613" w:rsidRPr="00DC4EEC" w:rsidRDefault="00413613" w:rsidP="001F438A">
      <w:pPr>
        <w:pStyle w:val="ListParagraph"/>
        <w:keepNext/>
        <w:numPr>
          <w:ilvl w:val="0"/>
          <w:numId w:val="15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rijini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ezvoltă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integrat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alt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lita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D6" w14:textId="77777777" w:rsidR="00413613" w:rsidRPr="00DC4EEC" w:rsidRDefault="00413613" w:rsidP="001F438A">
      <w:pPr>
        <w:pStyle w:val="ListParagraph"/>
        <w:keepNext/>
        <w:numPr>
          <w:ilvl w:val="0"/>
          <w:numId w:val="15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rijini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ezvoltăr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car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răspund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evo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parținând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grupu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vulnerab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D7" w14:textId="77777777" w:rsidR="00413613" w:rsidRPr="00DC4EEC" w:rsidRDefault="00413613" w:rsidP="001F438A">
      <w:pPr>
        <w:pStyle w:val="ListParagraph"/>
        <w:keepNext/>
        <w:numPr>
          <w:ilvl w:val="0"/>
          <w:numId w:val="15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curaj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prijini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inovație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în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iversifica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ș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reștere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lități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ocia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D8" w14:textId="77777777" w:rsidR="0011446D" w:rsidRPr="00DC4EEC" w:rsidRDefault="0011446D" w:rsidP="0011446D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b/>
          <w:color w:val="0D0D0D"/>
          <w:sz w:val="24"/>
          <w:szCs w:val="24"/>
          <w:lang w:eastAsia="ro-RO"/>
        </w:rPr>
      </w:pPr>
    </w:p>
    <w:p w14:paraId="5235B2D9" w14:textId="77777777" w:rsidR="0011446D" w:rsidRPr="00DC4EEC" w:rsidRDefault="0011446D" w:rsidP="0011446D">
      <w:pPr>
        <w:pStyle w:val="ListParagraph"/>
        <w:keepNext/>
        <w:numPr>
          <w:ilvl w:val="0"/>
          <w:numId w:val="7"/>
        </w:numPr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b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Durata</w:t>
      </w:r>
      <w:proofErr w:type="spellEnd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 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si</w:t>
      </w:r>
      <w:proofErr w:type="spellEnd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programul</w:t>
      </w:r>
      <w:proofErr w:type="spellEnd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asistare</w:t>
      </w:r>
      <w:proofErr w:type="spellEnd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 a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persoanelor</w:t>
      </w:r>
      <w:proofErr w:type="spellEnd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fara</w:t>
      </w:r>
      <w:proofErr w:type="spellEnd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adapost</w:t>
      </w:r>
      <w:proofErr w:type="spellEnd"/>
    </w:p>
    <w:p w14:paraId="5235B2DA" w14:textId="77777777" w:rsidR="0011446D" w:rsidRPr="00DC4EEC" w:rsidRDefault="0011446D" w:rsidP="0011446D">
      <w:pPr>
        <w:keepNext/>
        <w:tabs>
          <w:tab w:val="left" w:pos="9498"/>
        </w:tabs>
        <w:spacing w:after="0" w:line="240" w:lineRule="auto"/>
        <w:jc w:val="both"/>
        <w:outlineLvl w:val="2"/>
        <w:rPr>
          <w:rFonts w:ascii="Arial" w:hAnsi="Arial" w:cs="Arial"/>
          <w:b/>
          <w:color w:val="0D0D0D"/>
          <w:sz w:val="24"/>
          <w:szCs w:val="24"/>
          <w:lang w:eastAsia="ro-RO"/>
        </w:rPr>
      </w:pPr>
    </w:p>
    <w:p w14:paraId="5235B2DB" w14:textId="77777777" w:rsidR="00DC4A85" w:rsidRPr="00DC4EEC" w:rsidRDefault="0011446D" w:rsidP="00DC4A85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In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d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ara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a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</w:t>
      </w:r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rioada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asistare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este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 180 </w:t>
      </w: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z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nual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i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fiind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>asistati</w:t>
      </w:r>
      <w:proofErr w:type="spellEnd"/>
      <w:r w:rsidR="00413613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12</w:t>
      </w:r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in 24 de ore.</w:t>
      </w:r>
    </w:p>
    <w:p w14:paraId="5235B2DC" w14:textId="77777777" w:rsidR="0011446D" w:rsidRPr="00DC4EEC" w:rsidRDefault="0011446D" w:rsidP="00DC4A85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val="es-PE" w:eastAsia="ro-RO"/>
        </w:rPr>
      </w:pPr>
    </w:p>
    <w:p w14:paraId="5235B2DD" w14:textId="77777777" w:rsidR="00DC4A85" w:rsidRPr="00DC4EEC" w:rsidRDefault="00DC4A85" w:rsidP="001144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b/>
          <w:bCs/>
          <w:color w:val="0D0D0D"/>
          <w:sz w:val="24"/>
          <w:szCs w:val="24"/>
          <w:lang w:eastAsia="ro-RO"/>
        </w:rPr>
        <w:t>Drepturile</w:t>
      </w:r>
      <w:proofErr w:type="spellEnd"/>
      <w:r w:rsidRPr="00DC4EEC">
        <w:rPr>
          <w:rFonts w:ascii="Arial" w:hAnsi="Arial" w:cs="Arial"/>
          <w:b/>
          <w:bCs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bCs/>
          <w:color w:val="0D0D0D"/>
          <w:sz w:val="24"/>
          <w:szCs w:val="24"/>
          <w:lang w:eastAsia="ro-RO"/>
        </w:rPr>
        <w:t>beneficiarilor</w:t>
      </w:r>
      <w:proofErr w:type="spellEnd"/>
    </w:p>
    <w:p w14:paraId="5235B2DE" w14:textId="77777777" w:rsidR="00DC4A85" w:rsidRPr="00DC4EEC" w:rsidRDefault="00DC4A85" w:rsidP="00DC4A8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color w:val="0D0D0D"/>
          <w:sz w:val="24"/>
          <w:szCs w:val="24"/>
          <w:lang w:eastAsia="ro-RO"/>
        </w:rPr>
      </w:pPr>
    </w:p>
    <w:p w14:paraId="5235B2DF" w14:textId="77777777" w:rsidR="00DC4A85" w:rsidRPr="00DC4EEC" w:rsidRDefault="00DC4A85" w:rsidP="00DC4A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Dreptur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şi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cazar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ntru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persoan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fără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adăpost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sunt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: </w:t>
      </w:r>
    </w:p>
    <w:p w14:paraId="5235B2E0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fi </w:t>
      </w:r>
      <w:proofErr w:type="spellStart"/>
      <w:r w:rsidRPr="00DC4EEC">
        <w:rPr>
          <w:rFonts w:ascii="Arial" w:hAnsi="Arial" w:cs="Arial"/>
          <w:sz w:val="24"/>
          <w:szCs w:val="24"/>
        </w:rPr>
        <w:t>informa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supr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drepturilor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esponsabilităţilor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or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alita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beneficiar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C4EEC">
        <w:rPr>
          <w:rFonts w:ascii="Arial" w:hAnsi="Arial" w:cs="Arial"/>
          <w:sz w:val="24"/>
          <w:szCs w:val="24"/>
        </w:rPr>
        <w:t>serviciulu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a fi </w:t>
      </w:r>
      <w:proofErr w:type="spellStart"/>
      <w:r w:rsidRPr="00DC4EEC">
        <w:rPr>
          <w:rFonts w:ascii="Arial" w:hAnsi="Arial" w:cs="Arial"/>
          <w:sz w:val="24"/>
          <w:szCs w:val="24"/>
        </w:rPr>
        <w:t>consulta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C4EEC">
        <w:rPr>
          <w:rFonts w:ascii="Arial" w:hAnsi="Arial" w:cs="Arial"/>
          <w:sz w:val="24"/>
          <w:szCs w:val="24"/>
        </w:rPr>
        <w:t>privir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C4EEC">
        <w:rPr>
          <w:rFonts w:ascii="Arial" w:hAnsi="Arial" w:cs="Arial"/>
          <w:sz w:val="24"/>
          <w:szCs w:val="24"/>
        </w:rPr>
        <w:t>toa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decizii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C4EEC">
        <w:rPr>
          <w:rFonts w:ascii="Arial" w:hAnsi="Arial" w:cs="Arial"/>
          <w:sz w:val="24"/>
          <w:szCs w:val="24"/>
        </w:rPr>
        <w:t>î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rivesc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1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fi </w:t>
      </w:r>
      <w:proofErr w:type="spellStart"/>
      <w:r w:rsidRPr="00DC4EEC">
        <w:rPr>
          <w:rFonts w:ascii="Arial" w:hAnsi="Arial" w:cs="Arial"/>
          <w:sz w:val="24"/>
          <w:szCs w:val="24"/>
        </w:rPr>
        <w:t>consulta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C4EEC">
        <w:rPr>
          <w:rFonts w:ascii="Arial" w:hAnsi="Arial" w:cs="Arial"/>
          <w:sz w:val="24"/>
          <w:szCs w:val="24"/>
        </w:rPr>
        <w:t>privir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C4EEC">
        <w:rPr>
          <w:rFonts w:ascii="Arial" w:hAnsi="Arial" w:cs="Arial"/>
          <w:sz w:val="24"/>
          <w:szCs w:val="24"/>
        </w:rPr>
        <w:t>servicii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furnizate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2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</w:t>
      </w:r>
      <w:proofErr w:type="spellStart"/>
      <w:r w:rsidRPr="00DC4EEC">
        <w:rPr>
          <w:rFonts w:ascii="Arial" w:hAnsi="Arial" w:cs="Arial"/>
          <w:sz w:val="24"/>
          <w:szCs w:val="24"/>
        </w:rPr>
        <w:t>consim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supr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obligaţiilor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DC4EEC">
        <w:rPr>
          <w:rFonts w:ascii="Arial" w:hAnsi="Arial" w:cs="Arial"/>
          <w:sz w:val="24"/>
          <w:szCs w:val="24"/>
        </w:rPr>
        <w:t>revi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alita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beneficiar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C4EEC">
        <w:rPr>
          <w:rFonts w:ascii="Arial" w:hAnsi="Arial" w:cs="Arial"/>
          <w:sz w:val="24"/>
          <w:szCs w:val="24"/>
        </w:rPr>
        <w:t>serviciulu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3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li se </w:t>
      </w:r>
      <w:proofErr w:type="spellStart"/>
      <w:r w:rsidRPr="00DC4EEC">
        <w:rPr>
          <w:rFonts w:ascii="Arial" w:hAnsi="Arial" w:cs="Arial"/>
          <w:sz w:val="24"/>
          <w:szCs w:val="24"/>
        </w:rPr>
        <w:t>păstr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date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ersona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siguranţ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onfidenţialitate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4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</w:t>
      </w:r>
      <w:proofErr w:type="spellStart"/>
      <w:r w:rsidRPr="00DC4EEC">
        <w:rPr>
          <w:rFonts w:ascii="Arial" w:hAnsi="Arial" w:cs="Arial"/>
          <w:sz w:val="24"/>
          <w:szCs w:val="24"/>
        </w:rPr>
        <w:t>nu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C4EEC">
        <w:rPr>
          <w:rFonts w:ascii="Arial" w:hAnsi="Arial" w:cs="Arial"/>
          <w:sz w:val="24"/>
          <w:szCs w:val="24"/>
        </w:rPr>
        <w:t>abuza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pedepsi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hărţui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sau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exploataţ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5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face </w:t>
      </w:r>
      <w:proofErr w:type="spellStart"/>
      <w:r w:rsidRPr="00DC4EEC">
        <w:rPr>
          <w:rFonts w:ascii="Arial" w:hAnsi="Arial" w:cs="Arial"/>
          <w:sz w:val="24"/>
          <w:szCs w:val="24"/>
        </w:rPr>
        <w:t>sugest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eclamaţ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făr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team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consecinţe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6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fi </w:t>
      </w:r>
      <w:proofErr w:type="spellStart"/>
      <w:r w:rsidRPr="00DC4EEC">
        <w:rPr>
          <w:rFonts w:ascii="Arial" w:hAnsi="Arial" w:cs="Arial"/>
          <w:sz w:val="24"/>
          <w:szCs w:val="24"/>
        </w:rPr>
        <w:t>trataţ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făr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discriminare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7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>de a-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manifest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exercit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iber </w:t>
      </w:r>
      <w:proofErr w:type="spellStart"/>
      <w:r w:rsidRPr="00DC4EEC">
        <w:rPr>
          <w:rFonts w:ascii="Arial" w:hAnsi="Arial" w:cs="Arial"/>
          <w:sz w:val="24"/>
          <w:szCs w:val="24"/>
        </w:rPr>
        <w:t>orientări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interese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ultura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etnic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religioas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DC4EEC">
        <w:rPr>
          <w:rFonts w:ascii="Arial" w:hAnsi="Arial" w:cs="Arial"/>
          <w:sz w:val="24"/>
          <w:szCs w:val="24"/>
        </w:rPr>
        <w:t>legi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8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>de a-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utiliz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ş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C4EEC">
        <w:rPr>
          <w:rFonts w:ascii="Arial" w:hAnsi="Arial" w:cs="Arial"/>
          <w:sz w:val="24"/>
          <w:szCs w:val="24"/>
        </w:rPr>
        <w:t>doresc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lucruri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ersonale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9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>de a-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gestion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ş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C4EEC">
        <w:rPr>
          <w:rFonts w:ascii="Arial" w:hAnsi="Arial" w:cs="Arial"/>
          <w:sz w:val="24"/>
          <w:szCs w:val="24"/>
        </w:rPr>
        <w:t>doresc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esurse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financiare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A" w14:textId="77777777" w:rsidR="00FC5B06" w:rsidRPr="00DC4EEC" w:rsidRDefault="00FC5B06" w:rsidP="00FC5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de a </w:t>
      </w:r>
      <w:proofErr w:type="spellStart"/>
      <w:r w:rsidRPr="00DC4EEC">
        <w:rPr>
          <w:rFonts w:ascii="Arial" w:hAnsi="Arial" w:cs="Arial"/>
          <w:sz w:val="24"/>
          <w:szCs w:val="24"/>
        </w:rPr>
        <w:t>ave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cces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C4EEC">
        <w:rPr>
          <w:rFonts w:ascii="Arial" w:hAnsi="Arial" w:cs="Arial"/>
          <w:sz w:val="24"/>
          <w:szCs w:val="24"/>
        </w:rPr>
        <w:t>servic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informar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onsilier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facilitez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integrarea</w:t>
      </w:r>
      <w:proofErr w:type="spellEnd"/>
      <w:r w:rsidRPr="00DC4EEC">
        <w:rPr>
          <w:rFonts w:ascii="Arial" w:hAnsi="Arial" w:cs="Arial"/>
          <w:sz w:val="24"/>
          <w:szCs w:val="24"/>
        </w:rPr>
        <w:t>/</w:t>
      </w:r>
      <w:proofErr w:type="spellStart"/>
      <w:r w:rsidRPr="00DC4EEC">
        <w:rPr>
          <w:rFonts w:ascii="Arial" w:hAnsi="Arial" w:cs="Arial"/>
          <w:sz w:val="24"/>
          <w:szCs w:val="24"/>
        </w:rPr>
        <w:t>reintegrare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or </w:t>
      </w:r>
      <w:proofErr w:type="spellStart"/>
      <w:r w:rsidRPr="00DC4EEC">
        <w:rPr>
          <w:rFonts w:ascii="Arial" w:hAnsi="Arial" w:cs="Arial"/>
          <w:sz w:val="24"/>
          <w:szCs w:val="24"/>
        </w:rPr>
        <w:t>socială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EE" w14:textId="3DF2D3A4" w:rsidR="00FC5B06" w:rsidRPr="00DC4EEC" w:rsidRDefault="00FC5B06" w:rsidP="006F55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C4EEC">
        <w:rPr>
          <w:rFonts w:ascii="Arial" w:hAnsi="Arial" w:cs="Arial"/>
          <w:sz w:val="24"/>
          <w:szCs w:val="24"/>
        </w:rPr>
        <w:t xml:space="preserve">12. de a </w:t>
      </w:r>
      <w:proofErr w:type="spellStart"/>
      <w:r w:rsidRPr="00DC4EEC">
        <w:rPr>
          <w:rFonts w:ascii="Arial" w:hAnsi="Arial" w:cs="Arial"/>
          <w:sz w:val="24"/>
          <w:szCs w:val="24"/>
        </w:rPr>
        <w:t>acces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toa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spaţii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echipamente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omune</w:t>
      </w:r>
      <w:proofErr w:type="spellEnd"/>
      <w:r w:rsidRPr="00DC4EEC">
        <w:rPr>
          <w:rFonts w:ascii="Arial" w:hAnsi="Arial" w:cs="Arial"/>
          <w:sz w:val="24"/>
          <w:szCs w:val="24"/>
        </w:rPr>
        <w:t>.</w:t>
      </w:r>
    </w:p>
    <w:p w14:paraId="5235B2EF" w14:textId="77777777" w:rsidR="00DC4A85" w:rsidRPr="00DC4EEC" w:rsidRDefault="00DC4A85" w:rsidP="00DC4A85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</w:p>
    <w:p w14:paraId="5235B2F0" w14:textId="77777777" w:rsidR="00DC4A85" w:rsidRPr="00DC4EEC" w:rsidRDefault="00DC4A85" w:rsidP="001144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Obligaţiile</w:t>
      </w:r>
      <w:proofErr w:type="spellEnd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b/>
          <w:color w:val="0D0D0D"/>
          <w:sz w:val="24"/>
          <w:szCs w:val="24"/>
          <w:lang w:eastAsia="ro-RO"/>
        </w:rPr>
        <w:t>beneficiarilor</w:t>
      </w:r>
      <w:proofErr w:type="spellEnd"/>
    </w:p>
    <w:p w14:paraId="5235B2F1" w14:textId="77777777" w:rsidR="00DC4A85" w:rsidRPr="00DC4EEC" w:rsidRDefault="00DC4A85" w:rsidP="00DC4A85">
      <w:pPr>
        <w:spacing w:after="0" w:line="240" w:lineRule="auto"/>
        <w:rPr>
          <w:rFonts w:ascii="Arial" w:hAnsi="Arial" w:cs="Arial"/>
          <w:b/>
          <w:color w:val="0D0D0D"/>
          <w:sz w:val="24"/>
          <w:szCs w:val="24"/>
          <w:lang w:eastAsia="ro-RO"/>
        </w:rPr>
      </w:pPr>
    </w:p>
    <w:p w14:paraId="5235B2F2" w14:textId="77777777" w:rsidR="00DC4A85" w:rsidRPr="00DC4EEC" w:rsidRDefault="00DC4A85" w:rsidP="00DC4A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Obligaţii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beneficiar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erviciilor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r w:rsidR="00FC5B06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din </w:t>
      </w:r>
      <w:proofErr w:type="spellStart"/>
      <w:r w:rsidR="00FC5B06" w:rsidRPr="00DC4EEC">
        <w:rPr>
          <w:rFonts w:ascii="Arial" w:hAnsi="Arial" w:cs="Arial"/>
          <w:color w:val="0D0D0D"/>
          <w:sz w:val="24"/>
          <w:szCs w:val="24"/>
          <w:lang w:eastAsia="ro-RO"/>
        </w:rPr>
        <w:t>cadrul</w:t>
      </w:r>
      <w:proofErr w:type="spellEnd"/>
      <w:r w:rsidR="00FC5B06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FC5B06" w:rsidRPr="00DC4EEC">
        <w:rPr>
          <w:rFonts w:ascii="Arial" w:hAnsi="Arial" w:cs="Arial"/>
          <w:color w:val="0D0D0D"/>
          <w:sz w:val="24"/>
          <w:szCs w:val="24"/>
          <w:lang w:eastAsia="ro-RO"/>
        </w:rPr>
        <w:t>Serviciului</w:t>
      </w:r>
      <w:proofErr w:type="spellEnd"/>
      <w:r w:rsidR="00FC5B06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FC5B06" w:rsidRPr="00DC4EEC">
        <w:rPr>
          <w:rFonts w:ascii="Arial" w:hAnsi="Arial" w:cs="Arial"/>
          <w:color w:val="0D0D0D"/>
          <w:sz w:val="24"/>
          <w:szCs w:val="24"/>
          <w:lang w:eastAsia="ro-RO"/>
        </w:rPr>
        <w:t>Centrul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noapt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sunt </w:t>
      </w: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următoarele</w:t>
      </w:r>
      <w:proofErr w:type="spellEnd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: </w:t>
      </w:r>
    </w:p>
    <w:p w14:paraId="5235B2F3" w14:textId="280F5522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semnez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luare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C4EEC">
        <w:rPr>
          <w:rFonts w:ascii="Arial" w:hAnsi="Arial" w:cs="Arial"/>
          <w:sz w:val="24"/>
          <w:szCs w:val="24"/>
        </w:rPr>
        <w:t>cunostint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4EEC">
        <w:rPr>
          <w:rFonts w:ascii="Arial" w:hAnsi="Arial" w:cs="Arial"/>
          <w:sz w:val="24"/>
          <w:szCs w:val="24"/>
        </w:rPr>
        <w:t>Regulament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C4EEC" w:rsidRPr="00DC4EEC">
        <w:rPr>
          <w:rFonts w:ascii="Arial" w:hAnsi="Arial" w:cs="Arial"/>
          <w:sz w:val="24"/>
          <w:szCs w:val="24"/>
        </w:rPr>
        <w:t>o</w:t>
      </w:r>
      <w:r w:rsidRPr="00DC4EEC">
        <w:rPr>
          <w:rFonts w:ascii="Arial" w:hAnsi="Arial" w:cs="Arial"/>
          <w:sz w:val="24"/>
          <w:szCs w:val="24"/>
        </w:rPr>
        <w:t>rganizar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EEC" w:rsidRPr="00DC4EEC">
        <w:rPr>
          <w:rFonts w:ascii="Arial" w:hAnsi="Arial" w:cs="Arial"/>
          <w:sz w:val="24"/>
          <w:szCs w:val="24"/>
        </w:rPr>
        <w:t>f</w:t>
      </w:r>
      <w:r w:rsidRPr="00DC4EEC">
        <w:rPr>
          <w:rFonts w:ascii="Arial" w:hAnsi="Arial" w:cs="Arial"/>
          <w:sz w:val="24"/>
          <w:szCs w:val="24"/>
        </w:rPr>
        <w:t>uncţionare</w:t>
      </w:r>
      <w:proofErr w:type="spellEnd"/>
      <w:r w:rsidR="00F87B6C" w:rsidRPr="00DC4EE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87B6C"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4" w14:textId="77F9F983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espec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egulament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C4EEC" w:rsidRPr="00DC4EEC">
        <w:rPr>
          <w:rFonts w:ascii="Arial" w:hAnsi="Arial" w:cs="Arial"/>
          <w:sz w:val="24"/>
          <w:szCs w:val="24"/>
        </w:rPr>
        <w:t>o</w:t>
      </w:r>
      <w:r w:rsidRPr="00DC4EEC">
        <w:rPr>
          <w:rFonts w:ascii="Arial" w:hAnsi="Arial" w:cs="Arial"/>
          <w:sz w:val="24"/>
          <w:szCs w:val="24"/>
        </w:rPr>
        <w:t>rganizar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EEC" w:rsidRPr="00DC4EEC">
        <w:rPr>
          <w:rFonts w:ascii="Arial" w:hAnsi="Arial" w:cs="Arial"/>
          <w:sz w:val="24"/>
          <w:szCs w:val="24"/>
        </w:rPr>
        <w:t>f</w:t>
      </w:r>
      <w:r w:rsidRPr="00DC4EEC">
        <w:rPr>
          <w:rFonts w:ascii="Arial" w:hAnsi="Arial" w:cs="Arial"/>
          <w:sz w:val="24"/>
          <w:szCs w:val="24"/>
        </w:rPr>
        <w:t>uncţionar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4EEC">
        <w:rPr>
          <w:rFonts w:ascii="Arial" w:hAnsi="Arial" w:cs="Arial"/>
          <w:sz w:val="24"/>
          <w:szCs w:val="24"/>
        </w:rPr>
        <w:t>Direcţie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87B6C" w:rsidRPr="00DC4EEC">
        <w:rPr>
          <w:rFonts w:ascii="Arial" w:hAnsi="Arial" w:cs="Arial"/>
          <w:sz w:val="24"/>
          <w:szCs w:val="24"/>
        </w:rPr>
        <w:t>Asistență</w:t>
      </w:r>
      <w:proofErr w:type="spellEnd"/>
      <w:r w:rsidR="00F87B6C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B6C" w:rsidRPr="00DC4EEC">
        <w:rPr>
          <w:rFonts w:ascii="Arial" w:hAnsi="Arial" w:cs="Arial"/>
          <w:sz w:val="24"/>
          <w:szCs w:val="24"/>
        </w:rPr>
        <w:t>Socială</w:t>
      </w:r>
      <w:proofErr w:type="spellEnd"/>
      <w:r w:rsidR="00F87B6C" w:rsidRPr="00DC4EEC">
        <w:rPr>
          <w:rFonts w:ascii="Arial" w:hAnsi="Arial" w:cs="Arial"/>
          <w:sz w:val="24"/>
          <w:szCs w:val="24"/>
        </w:rPr>
        <w:t xml:space="preserve"> </w:t>
      </w:r>
      <w:r w:rsidR="00DC4EEC" w:rsidRPr="00DC4EEC">
        <w:rPr>
          <w:rFonts w:ascii="Arial" w:hAnsi="Arial" w:cs="Arial"/>
          <w:sz w:val="24"/>
          <w:szCs w:val="24"/>
        </w:rPr>
        <w:t xml:space="preserve">Bistrița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egulament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Ordin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Interioar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5" w14:textId="77777777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ooperez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C4EEC">
        <w:rPr>
          <w:rFonts w:ascii="Arial" w:hAnsi="Arial" w:cs="Arial"/>
          <w:sz w:val="24"/>
          <w:szCs w:val="24"/>
        </w:rPr>
        <w:t>asistent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vedere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întocmir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dosarulu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DC4EEC">
        <w:rPr>
          <w:rFonts w:ascii="Arial" w:hAnsi="Arial" w:cs="Arial"/>
          <w:sz w:val="24"/>
          <w:szCs w:val="24"/>
        </w:rPr>
        <w:t>necesar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obţiner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unor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dreptur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revăzu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ri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lege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6" w14:textId="77777777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ăspund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DC4EEC">
        <w:rPr>
          <w:rFonts w:ascii="Arial" w:hAnsi="Arial" w:cs="Arial"/>
          <w:sz w:val="24"/>
          <w:szCs w:val="24"/>
        </w:rPr>
        <w:t>pentru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agube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rodus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4EEC">
        <w:rPr>
          <w:rFonts w:ascii="Arial" w:hAnsi="Arial" w:cs="Arial"/>
          <w:sz w:val="24"/>
          <w:szCs w:val="24"/>
        </w:rPr>
        <w:t>cadr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7" w14:textId="77777777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lastRenderedPageBreak/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manifes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respect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C4EEC">
        <w:rPr>
          <w:rFonts w:ascii="Arial" w:hAnsi="Arial" w:cs="Arial"/>
          <w:sz w:val="24"/>
          <w:szCs w:val="24"/>
        </w:rPr>
        <w:t>comportament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cent </w:t>
      </w:r>
      <w:proofErr w:type="spellStart"/>
      <w:r w:rsidRPr="00DC4EEC">
        <w:rPr>
          <w:rFonts w:ascii="Arial" w:hAnsi="Arial" w:cs="Arial"/>
          <w:sz w:val="24"/>
          <w:szCs w:val="24"/>
        </w:rPr>
        <w:t>faţ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celelal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ersoan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interna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faţ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personal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ngajat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8" w14:textId="77777777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nu incite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DC4EEC">
        <w:rPr>
          <w:rFonts w:ascii="Arial" w:hAnsi="Arial" w:cs="Arial"/>
          <w:sz w:val="24"/>
          <w:szCs w:val="24"/>
        </w:rPr>
        <w:t>particip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irect la </w:t>
      </w:r>
      <w:proofErr w:type="spellStart"/>
      <w:r w:rsidRPr="00DC4EEC">
        <w:rPr>
          <w:rFonts w:ascii="Arial" w:hAnsi="Arial" w:cs="Arial"/>
          <w:sz w:val="24"/>
          <w:szCs w:val="24"/>
        </w:rPr>
        <w:t>ac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4EEC">
        <w:rPr>
          <w:rFonts w:ascii="Arial" w:hAnsi="Arial" w:cs="Arial"/>
          <w:sz w:val="24"/>
          <w:szCs w:val="24"/>
        </w:rPr>
        <w:t>indisciplin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tulburare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ordin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linişt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ublic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incint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9" w14:textId="0C8CE14F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DC4EEC">
        <w:rPr>
          <w:rFonts w:ascii="Arial" w:hAnsi="Arial" w:cs="Arial"/>
          <w:sz w:val="24"/>
          <w:szCs w:val="24"/>
        </w:rPr>
        <w:t>introduc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băutur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lcoolic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obiec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scuţi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ontonden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substanţ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toxic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halucinogen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medicamen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DC4EEC">
        <w:rPr>
          <w:rFonts w:ascii="Arial" w:hAnsi="Arial" w:cs="Arial"/>
          <w:sz w:val="24"/>
          <w:szCs w:val="24"/>
        </w:rPr>
        <w:t>afectez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ri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omportament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ropriu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desfăşurare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activităţilor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sub </w:t>
      </w:r>
      <w:proofErr w:type="spellStart"/>
      <w:r w:rsidRPr="00DC4EEC">
        <w:rPr>
          <w:rFonts w:ascii="Arial" w:hAnsi="Arial" w:cs="Arial"/>
          <w:sz w:val="24"/>
          <w:szCs w:val="24"/>
        </w:rPr>
        <w:t>sancţiune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excluderi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C4EEC">
        <w:rPr>
          <w:rFonts w:ascii="Arial" w:hAnsi="Arial" w:cs="Arial"/>
          <w:sz w:val="24"/>
          <w:szCs w:val="24"/>
        </w:rPr>
        <w:t>centru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A" w14:textId="77777777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declare </w:t>
      </w:r>
      <w:proofErr w:type="spellStart"/>
      <w:r w:rsidRPr="00DC4EEC">
        <w:rPr>
          <w:rFonts w:ascii="Arial" w:hAnsi="Arial" w:cs="Arial"/>
          <w:sz w:val="24"/>
          <w:szCs w:val="24"/>
        </w:rPr>
        <w:t>adevăr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rivint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situaţie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socia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familia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materia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4EEC">
        <w:rPr>
          <w:rFonts w:ascii="Arial" w:hAnsi="Arial" w:cs="Arial"/>
          <w:sz w:val="24"/>
          <w:szCs w:val="24"/>
        </w:rPr>
        <w:t>locuinţ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venitur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stare de </w:t>
      </w:r>
      <w:proofErr w:type="spellStart"/>
      <w:r w:rsidRPr="00DC4EEC">
        <w:rPr>
          <w:rFonts w:ascii="Arial" w:hAnsi="Arial" w:cs="Arial"/>
          <w:sz w:val="24"/>
          <w:szCs w:val="24"/>
        </w:rPr>
        <w:t>sănăta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aparţinători</w:t>
      </w:r>
      <w:proofErr w:type="spellEnd"/>
      <w:r w:rsidRPr="00DC4EEC">
        <w:rPr>
          <w:rFonts w:ascii="Arial" w:hAnsi="Arial" w:cs="Arial"/>
          <w:sz w:val="24"/>
          <w:szCs w:val="24"/>
        </w:rPr>
        <w:t>, etc.);</w:t>
      </w:r>
    </w:p>
    <w:p w14:paraId="5235B2FB" w14:textId="77777777" w:rsidR="00FC5B06" w:rsidRPr="00DC4EEC" w:rsidRDefault="00FC5B06" w:rsidP="00FC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articip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măsura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posibilităţilor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DC4EEC">
        <w:rPr>
          <w:rFonts w:ascii="Arial" w:hAnsi="Arial" w:cs="Arial"/>
          <w:sz w:val="24"/>
          <w:szCs w:val="24"/>
        </w:rPr>
        <w:t>activ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şi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responsabi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C4EEC">
        <w:rPr>
          <w:rFonts w:ascii="Arial" w:hAnsi="Arial" w:cs="Arial"/>
          <w:sz w:val="24"/>
          <w:szCs w:val="24"/>
        </w:rPr>
        <w:t>activităţil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organizate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în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adrul</w:t>
      </w:r>
      <w:proofErr w:type="spellEnd"/>
      <w:r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Pr="00DC4EEC">
        <w:rPr>
          <w:rFonts w:ascii="Arial" w:hAnsi="Arial" w:cs="Arial"/>
          <w:sz w:val="24"/>
          <w:szCs w:val="24"/>
        </w:rPr>
        <w:t>;</w:t>
      </w:r>
    </w:p>
    <w:p w14:paraId="5235B2FC" w14:textId="5AA3E35C" w:rsidR="00DC4A85" w:rsidRPr="00DC4EEC" w:rsidRDefault="00F87B6C" w:rsidP="00FC5B0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eastAsia="Calibri" w:hAnsi="Arial" w:cs="Arial"/>
          <w:sz w:val="24"/>
          <w:szCs w:val="24"/>
        </w:rPr>
        <w:t>s</w:t>
      </w:r>
      <w:r w:rsidR="00DC4A85" w:rsidRPr="00DC4EEC">
        <w:rPr>
          <w:rFonts w:ascii="Arial" w:eastAsia="Calibri" w:hAnsi="Arial" w:cs="Arial"/>
          <w:sz w:val="24"/>
          <w:szCs w:val="24"/>
        </w:rPr>
        <w:t>ă</w:t>
      </w:r>
      <w:proofErr w:type="spellEnd"/>
      <w:r w:rsidR="00DC4A85" w:rsidRPr="00DC4EE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eastAsia="Calibri" w:hAnsi="Arial" w:cs="Arial"/>
          <w:sz w:val="24"/>
          <w:szCs w:val="24"/>
        </w:rPr>
        <w:t>răspundă</w:t>
      </w:r>
      <w:proofErr w:type="spellEnd"/>
      <w:r w:rsidR="00DC4A85" w:rsidRPr="00DC4EEC">
        <w:rPr>
          <w:rFonts w:ascii="Arial" w:eastAsia="Calibri" w:hAnsi="Arial" w:cs="Arial"/>
          <w:sz w:val="24"/>
          <w:szCs w:val="24"/>
        </w:rPr>
        <w:t xml:space="preserve"> material </w:t>
      </w:r>
      <w:proofErr w:type="spellStart"/>
      <w:r w:rsidR="00DC4A85" w:rsidRPr="00DC4EEC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DC4A85" w:rsidRPr="00DC4EE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eastAsia="Calibri" w:hAnsi="Arial" w:cs="Arial"/>
          <w:sz w:val="24"/>
          <w:szCs w:val="24"/>
        </w:rPr>
        <w:t>pagubele</w:t>
      </w:r>
      <w:proofErr w:type="spellEnd"/>
      <w:r w:rsidR="00DC4A85" w:rsidRPr="00DC4EE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eastAsia="Calibri" w:hAnsi="Arial" w:cs="Arial"/>
          <w:sz w:val="24"/>
          <w:szCs w:val="24"/>
        </w:rPr>
        <w:t>produse</w:t>
      </w:r>
      <w:proofErr w:type="spellEnd"/>
      <w:r w:rsidR="00DC4A85" w:rsidRPr="00DC4EEC">
        <w:rPr>
          <w:rFonts w:ascii="Arial" w:eastAsia="Calibri" w:hAnsi="Arial" w:cs="Arial"/>
          <w:sz w:val="24"/>
          <w:szCs w:val="24"/>
        </w:rPr>
        <w:t xml:space="preserve"> in </w:t>
      </w:r>
      <w:proofErr w:type="spellStart"/>
      <w:r w:rsidR="00DC4A85" w:rsidRPr="00DC4EEC">
        <w:rPr>
          <w:rFonts w:ascii="Arial" w:eastAsia="Calibri" w:hAnsi="Arial" w:cs="Arial"/>
          <w:sz w:val="24"/>
          <w:szCs w:val="24"/>
        </w:rPr>
        <w:t>cadrul</w:t>
      </w:r>
      <w:proofErr w:type="spellEnd"/>
      <w:r w:rsidR="00DC4A85" w:rsidRPr="00DC4EE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eastAsia="Calibri" w:hAnsi="Arial" w:cs="Arial"/>
          <w:sz w:val="24"/>
          <w:szCs w:val="24"/>
        </w:rPr>
        <w:t>centrulu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2FD" w14:textId="71EC0376" w:rsidR="00DC4A85" w:rsidRPr="00DC4EEC" w:rsidRDefault="00F87B6C" w:rsidP="00F87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</w:t>
      </w:r>
      <w:r w:rsidR="00DC4A85" w:rsidRPr="00DC4EEC">
        <w:rPr>
          <w:rFonts w:ascii="Arial" w:hAnsi="Arial" w:cs="Arial"/>
          <w:sz w:val="24"/>
          <w:szCs w:val="24"/>
        </w:rPr>
        <w:t>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ccep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investigaţiil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tratament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medical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revăzut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Regulament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Ordin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Interioar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(</w:t>
      </w:r>
      <w:r w:rsidRPr="00DC4EEC">
        <w:rPr>
          <w:rFonts w:ascii="Arial" w:hAnsi="Arial" w:cs="Arial"/>
          <w:sz w:val="24"/>
          <w:szCs w:val="24"/>
        </w:rPr>
        <w:t xml:space="preserve">test Covid, </w:t>
      </w:r>
      <w:r w:rsidR="00DC4A85" w:rsidRPr="00DC4EEC">
        <w:rPr>
          <w:rFonts w:ascii="Arial" w:hAnsi="Arial" w:cs="Arial"/>
          <w:sz w:val="24"/>
          <w:szCs w:val="24"/>
        </w:rPr>
        <w:t xml:space="preserve">examen clinic general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triaj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epidemiologic, I.D.R., R.B.W., H.I.V., examen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sihiatric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l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examinăr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tratament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ersonal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medical il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recomand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), sub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ancţiune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excluderi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</w:t>
      </w:r>
      <w:r w:rsidRPr="00DC4EEC">
        <w:rPr>
          <w:rFonts w:ascii="Arial" w:hAnsi="Arial" w:cs="Arial"/>
          <w:sz w:val="24"/>
          <w:szCs w:val="24"/>
        </w:rPr>
        <w:t>entru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>;</w:t>
      </w:r>
    </w:p>
    <w:p w14:paraId="5235B2FE" w14:textId="6EAC29C4" w:rsidR="00DC4A85" w:rsidRPr="00DC4EEC" w:rsidRDefault="00F87B6C" w:rsidP="00F87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p</w:t>
      </w:r>
      <w:r w:rsidR="00DC4A85" w:rsidRPr="00DC4EEC">
        <w:rPr>
          <w:rFonts w:ascii="Arial" w:hAnsi="Arial" w:cs="Arial"/>
          <w:sz w:val="24"/>
          <w:szCs w:val="24"/>
        </w:rPr>
        <w:t>ersoanel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deţi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utonomi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funcţiilor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ersonal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articip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efectuare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menţinere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urăţenie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entru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>;</w:t>
      </w:r>
    </w:p>
    <w:p w14:paraId="5235B2FF" w14:textId="58DE492E" w:rsidR="00DC4A85" w:rsidRPr="00DC4EEC" w:rsidRDefault="00F87B6C" w:rsidP="00F87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</w:t>
      </w:r>
      <w:r w:rsidR="00DC4A85" w:rsidRPr="00DC4EEC">
        <w:rPr>
          <w:rFonts w:ascii="Arial" w:hAnsi="Arial" w:cs="Arial"/>
          <w:sz w:val="24"/>
          <w:szCs w:val="24"/>
        </w:rPr>
        <w:t>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manifes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respect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omportament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decent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faţ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elelal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ersoan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interna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faţ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ersonal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ngajat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>;</w:t>
      </w:r>
    </w:p>
    <w:p w14:paraId="5235B300" w14:textId="3C8EC01F" w:rsidR="00DC4A85" w:rsidRPr="00DC4EEC" w:rsidRDefault="00F87B6C" w:rsidP="00FC5B0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o-RO"/>
        </w:rPr>
      </w:pPr>
      <w:proofErr w:type="spellStart"/>
      <w:r w:rsidRPr="00DC4EEC">
        <w:rPr>
          <w:rFonts w:ascii="Arial" w:hAnsi="Arial" w:cs="Arial"/>
          <w:color w:val="0D0D0D"/>
          <w:sz w:val="24"/>
          <w:szCs w:val="24"/>
          <w:lang w:eastAsia="ro-RO"/>
        </w:rPr>
        <w:t>s</w:t>
      </w:r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ă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nu incite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ş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să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nu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participe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irect la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acte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de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indisciplină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,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tulburarea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ordini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ş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linişti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publice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în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incinta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 xml:space="preserve"> </w:t>
      </w:r>
      <w:proofErr w:type="spellStart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centrului</w:t>
      </w:r>
      <w:proofErr w:type="spellEnd"/>
      <w:r w:rsidR="00DC4A85" w:rsidRPr="00DC4EEC">
        <w:rPr>
          <w:rFonts w:ascii="Arial" w:hAnsi="Arial" w:cs="Arial"/>
          <w:color w:val="0D0D0D"/>
          <w:sz w:val="24"/>
          <w:szCs w:val="24"/>
          <w:lang w:eastAsia="ro-RO"/>
        </w:rPr>
        <w:t>;</w:t>
      </w:r>
    </w:p>
    <w:p w14:paraId="5235B301" w14:textId="3AC6E6D9" w:rsidR="00DC4A85" w:rsidRPr="00DC4EEC" w:rsidRDefault="00F87B6C" w:rsidP="00F87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</w:t>
      </w:r>
      <w:r w:rsidR="00DC4A85" w:rsidRPr="00DC4EEC">
        <w:rPr>
          <w:rFonts w:ascii="Arial" w:hAnsi="Arial" w:cs="Arial"/>
          <w:sz w:val="24"/>
          <w:szCs w:val="24"/>
        </w:rPr>
        <w:t>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nu s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apoiez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entru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 din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voir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stare d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ebrieta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introduc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băutur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lcoolic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obiec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scuţi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ontonden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ubstanţ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toxic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halucinogen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medicamen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fectez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ri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omportament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ropriu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desfăşurare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ctivităţilor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sub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ancţiune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excluderi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entru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>;</w:t>
      </w:r>
    </w:p>
    <w:p w14:paraId="5235B302" w14:textId="0D0A4902" w:rsidR="00DC4A85" w:rsidRPr="00DC4EEC" w:rsidRDefault="00F87B6C" w:rsidP="00F87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declar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devăr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rivint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ituaţie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ocial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familial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material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locuinţ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venitur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stare de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sănăta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parţinător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>, etc.);</w:t>
      </w:r>
    </w:p>
    <w:p w14:paraId="5235B303" w14:textId="5ADFDA1D" w:rsidR="00DC4A85" w:rsidRPr="00DC4EEC" w:rsidRDefault="00F87B6C" w:rsidP="00F87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C4EEC">
        <w:rPr>
          <w:rFonts w:ascii="Arial" w:hAnsi="Arial" w:cs="Arial"/>
          <w:sz w:val="24"/>
          <w:szCs w:val="24"/>
        </w:rPr>
        <w:t>să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articip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măsura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posibilităţilor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ctiv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ş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responsabi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activităţil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organizate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în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adrul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85" w:rsidRPr="00DC4EEC">
        <w:rPr>
          <w:rFonts w:ascii="Arial" w:hAnsi="Arial" w:cs="Arial"/>
          <w:sz w:val="24"/>
          <w:szCs w:val="24"/>
        </w:rPr>
        <w:t>centrului</w:t>
      </w:r>
      <w:proofErr w:type="spellEnd"/>
      <w:r w:rsidR="00DC4A85" w:rsidRPr="00DC4EEC">
        <w:rPr>
          <w:rFonts w:ascii="Arial" w:hAnsi="Arial" w:cs="Arial"/>
          <w:sz w:val="24"/>
          <w:szCs w:val="24"/>
        </w:rPr>
        <w:t>;</w:t>
      </w:r>
    </w:p>
    <w:p w14:paraId="5235B305" w14:textId="77777777" w:rsidR="00FC5B06" w:rsidRPr="00DC4EEC" w:rsidRDefault="00FC5B06" w:rsidP="00F87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5235B306" w14:textId="77777777" w:rsidR="00FC5B06" w:rsidRPr="00DC4EEC" w:rsidRDefault="00FC5B06" w:rsidP="00FC5B06">
      <w:pPr>
        <w:rPr>
          <w:rFonts w:ascii="Arial" w:hAnsi="Arial" w:cs="Arial"/>
          <w:b/>
          <w:sz w:val="24"/>
          <w:szCs w:val="24"/>
        </w:rPr>
      </w:pPr>
      <w:proofErr w:type="spellStart"/>
      <w:r w:rsidRPr="00DC4EEC">
        <w:rPr>
          <w:rFonts w:ascii="Arial" w:hAnsi="Arial" w:cs="Arial"/>
          <w:b/>
          <w:sz w:val="24"/>
          <w:szCs w:val="24"/>
        </w:rPr>
        <w:t>Responsabil</w:t>
      </w:r>
      <w:proofErr w:type="spellEnd"/>
      <w:r w:rsidRPr="00DC4E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4EEC">
        <w:rPr>
          <w:rFonts w:ascii="Arial" w:hAnsi="Arial" w:cs="Arial"/>
          <w:b/>
          <w:sz w:val="24"/>
          <w:szCs w:val="24"/>
        </w:rPr>
        <w:t>informare</w:t>
      </w:r>
      <w:proofErr w:type="spellEnd"/>
      <w:r w:rsidRPr="00DC4EEC">
        <w:rPr>
          <w:rFonts w:ascii="Arial" w:hAnsi="Arial" w:cs="Arial"/>
          <w:b/>
          <w:sz w:val="24"/>
          <w:szCs w:val="24"/>
        </w:rPr>
        <w:t xml:space="preserve">                                          Am </w:t>
      </w:r>
      <w:proofErr w:type="spellStart"/>
      <w:r w:rsidRPr="00DC4EEC">
        <w:rPr>
          <w:rFonts w:ascii="Arial" w:hAnsi="Arial" w:cs="Arial"/>
          <w:b/>
          <w:sz w:val="24"/>
          <w:szCs w:val="24"/>
        </w:rPr>
        <w:t>luat</w:t>
      </w:r>
      <w:proofErr w:type="spellEnd"/>
      <w:r w:rsidRPr="00DC4EEC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DC4EEC">
        <w:rPr>
          <w:rFonts w:ascii="Arial" w:hAnsi="Arial" w:cs="Arial"/>
          <w:b/>
          <w:sz w:val="24"/>
          <w:szCs w:val="24"/>
        </w:rPr>
        <w:t>cunoștință</w:t>
      </w:r>
      <w:proofErr w:type="spellEnd"/>
    </w:p>
    <w:p w14:paraId="5235B307" w14:textId="185D3F22" w:rsidR="00FC5B06" w:rsidRPr="00DC4EEC" w:rsidRDefault="006F55F6" w:rsidP="00FC5B06">
      <w:pPr>
        <w:rPr>
          <w:rFonts w:ascii="Arial" w:hAnsi="Arial" w:cs="Arial"/>
          <w:b/>
          <w:sz w:val="24"/>
          <w:szCs w:val="24"/>
        </w:rPr>
      </w:pPr>
      <w:proofErr w:type="spellStart"/>
      <w:r w:rsidRPr="00DC4EEC">
        <w:rPr>
          <w:rFonts w:ascii="Arial" w:hAnsi="Arial" w:cs="Arial"/>
          <w:b/>
          <w:sz w:val="24"/>
          <w:szCs w:val="24"/>
        </w:rPr>
        <w:t>Asistent</w:t>
      </w:r>
      <w:proofErr w:type="spellEnd"/>
      <w:r w:rsidRPr="00DC4EEC">
        <w:rPr>
          <w:rFonts w:ascii="Arial" w:hAnsi="Arial" w:cs="Arial"/>
          <w:b/>
          <w:sz w:val="24"/>
          <w:szCs w:val="24"/>
        </w:rPr>
        <w:t xml:space="preserve"> social/</w:t>
      </w:r>
      <w:proofErr w:type="spellStart"/>
      <w:r w:rsidRPr="00DC4EEC">
        <w:rPr>
          <w:rFonts w:ascii="Arial" w:hAnsi="Arial" w:cs="Arial"/>
          <w:b/>
          <w:sz w:val="24"/>
          <w:szCs w:val="24"/>
        </w:rPr>
        <w:t>consilier</w:t>
      </w:r>
      <w:proofErr w:type="spellEnd"/>
    </w:p>
    <w:sectPr w:rsidR="00FC5B06" w:rsidRPr="00DC4EEC" w:rsidSect="00FC5B06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7747" w14:textId="77777777" w:rsidR="00FD2856" w:rsidRDefault="00FD2856" w:rsidP="00086693">
      <w:pPr>
        <w:spacing w:after="0" w:line="240" w:lineRule="auto"/>
      </w:pPr>
      <w:r>
        <w:separator/>
      </w:r>
    </w:p>
  </w:endnote>
  <w:endnote w:type="continuationSeparator" w:id="0">
    <w:p w14:paraId="5AF24359" w14:textId="77777777" w:rsidR="00FD2856" w:rsidRDefault="00FD2856" w:rsidP="0008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1E76" w14:textId="77777777" w:rsidR="00FD2856" w:rsidRDefault="00FD2856" w:rsidP="00086693">
      <w:pPr>
        <w:spacing w:after="0" w:line="240" w:lineRule="auto"/>
      </w:pPr>
      <w:r>
        <w:separator/>
      </w:r>
    </w:p>
  </w:footnote>
  <w:footnote w:type="continuationSeparator" w:id="0">
    <w:p w14:paraId="7CFF49D3" w14:textId="77777777" w:rsidR="00FD2856" w:rsidRDefault="00FD2856" w:rsidP="0008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284"/>
    <w:multiLevelType w:val="hybridMultilevel"/>
    <w:tmpl w:val="E9BA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9D6"/>
    <w:multiLevelType w:val="hybridMultilevel"/>
    <w:tmpl w:val="F3C0A1D8"/>
    <w:lvl w:ilvl="0" w:tplc="D4DED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842D5C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FB5"/>
    <w:multiLevelType w:val="hybridMultilevel"/>
    <w:tmpl w:val="253CB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71E"/>
    <w:multiLevelType w:val="hybridMultilevel"/>
    <w:tmpl w:val="BF8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D3F"/>
    <w:multiLevelType w:val="hybridMultilevel"/>
    <w:tmpl w:val="F4F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07058"/>
    <w:multiLevelType w:val="hybridMultilevel"/>
    <w:tmpl w:val="A61E590A"/>
    <w:lvl w:ilvl="0" w:tplc="BD2E1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2CB5"/>
    <w:multiLevelType w:val="hybridMultilevel"/>
    <w:tmpl w:val="9308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01CB"/>
    <w:multiLevelType w:val="hybridMultilevel"/>
    <w:tmpl w:val="EF5C2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3F7B"/>
    <w:multiLevelType w:val="hybridMultilevel"/>
    <w:tmpl w:val="8E4C76A0"/>
    <w:lvl w:ilvl="0" w:tplc="D4DED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842D5C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5173"/>
    <w:multiLevelType w:val="hybridMultilevel"/>
    <w:tmpl w:val="C328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5E62"/>
    <w:multiLevelType w:val="hybridMultilevel"/>
    <w:tmpl w:val="1EC4CF86"/>
    <w:lvl w:ilvl="0" w:tplc="D5BC44B0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F2427F2"/>
    <w:multiLevelType w:val="hybridMultilevel"/>
    <w:tmpl w:val="565A55AC"/>
    <w:lvl w:ilvl="0" w:tplc="2CCA8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F4EAE"/>
    <w:multiLevelType w:val="hybridMultilevel"/>
    <w:tmpl w:val="573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7BC3"/>
    <w:multiLevelType w:val="hybridMultilevel"/>
    <w:tmpl w:val="7F1A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F72BE"/>
    <w:multiLevelType w:val="hybridMultilevel"/>
    <w:tmpl w:val="7BF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3870"/>
    <w:multiLevelType w:val="hybridMultilevel"/>
    <w:tmpl w:val="DEE48F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F">
      <w:start w:val="1"/>
      <w:numFmt w:val="decimal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A1AF5"/>
    <w:multiLevelType w:val="hybridMultilevel"/>
    <w:tmpl w:val="FA868B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EF5C4888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 w:tplc="05DE7C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73D52"/>
    <w:multiLevelType w:val="hybridMultilevel"/>
    <w:tmpl w:val="850EC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92"/>
    <w:rsid w:val="000554D4"/>
    <w:rsid w:val="00086693"/>
    <w:rsid w:val="0011446D"/>
    <w:rsid w:val="001F438A"/>
    <w:rsid w:val="00413613"/>
    <w:rsid w:val="0052138F"/>
    <w:rsid w:val="005F2B60"/>
    <w:rsid w:val="00666D0B"/>
    <w:rsid w:val="006F55F6"/>
    <w:rsid w:val="0073736C"/>
    <w:rsid w:val="008C3D0D"/>
    <w:rsid w:val="00AC344C"/>
    <w:rsid w:val="00B91692"/>
    <w:rsid w:val="00BA53A0"/>
    <w:rsid w:val="00C3062E"/>
    <w:rsid w:val="00C81485"/>
    <w:rsid w:val="00DC4A85"/>
    <w:rsid w:val="00DC4EEC"/>
    <w:rsid w:val="00F5790E"/>
    <w:rsid w:val="00F87B6C"/>
    <w:rsid w:val="00FC5B06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B29F"/>
  <w15:docId w15:val="{C9043C58-889F-42B8-B95F-67B95B67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6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A85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8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9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473-FBF9-4C6B-A0BA-CD2831D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ulcu.daniela</cp:lastModifiedBy>
  <cp:revision>3</cp:revision>
  <cp:lastPrinted>2021-08-06T05:50:00Z</cp:lastPrinted>
  <dcterms:created xsi:type="dcterms:W3CDTF">2022-01-11T13:17:00Z</dcterms:created>
  <dcterms:modified xsi:type="dcterms:W3CDTF">2022-01-11T13:19:00Z</dcterms:modified>
</cp:coreProperties>
</file>